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C435F4" w:rsidP="004D7C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ого свидетельства вахтенного </w:t>
      </w:r>
      <w:r w:rsidR="00520EBB">
        <w:rPr>
          <w:rFonts w:ascii="Times New Roman" w:hAnsi="Times New Roman" w:cs="Times New Roman"/>
          <w:b/>
          <w:sz w:val="28"/>
          <w:szCs w:val="28"/>
        </w:rPr>
        <w:t>моториста</w:t>
      </w:r>
      <w:bookmarkStart w:id="0" w:name="_GoBack"/>
      <w:bookmarkEnd w:id="0"/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Default="005B373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="00520EBB" w:rsidRPr="00706E0E">
        <w:rPr>
          <w:rFonts w:ascii="Times New Roman" w:hAnsi="Times New Roman" w:cs="Times New Roman"/>
          <w:sz w:val="24"/>
          <w:szCs w:val="24"/>
        </w:rPr>
        <w:t>свидетельств</w:t>
      </w:r>
      <w:r w:rsidR="00520EBB">
        <w:rPr>
          <w:rFonts w:ascii="Times New Roman" w:hAnsi="Times New Roman" w:cs="Times New Roman"/>
          <w:sz w:val="24"/>
          <w:szCs w:val="24"/>
        </w:rPr>
        <w:t>а</w:t>
      </w:r>
      <w:r w:rsidR="00520EBB" w:rsidRPr="00706E0E">
        <w:rPr>
          <w:rFonts w:ascii="Times New Roman" w:hAnsi="Times New Roman" w:cs="Times New Roman"/>
          <w:sz w:val="24"/>
          <w:szCs w:val="24"/>
        </w:rPr>
        <w:t xml:space="preserve"> о подготовке в морском образовательном учреждении по программе "вахтенный моторист", согласованной</w:t>
      </w:r>
      <w:r w:rsidR="00520EBB" w:rsidRPr="0052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EBB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520EBB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520EBB" w:rsidRPr="00706E0E">
        <w:rPr>
          <w:rFonts w:ascii="Times New Roman" w:hAnsi="Times New Roman" w:cs="Times New Roman"/>
          <w:sz w:val="24"/>
          <w:szCs w:val="24"/>
        </w:rPr>
        <w:t xml:space="preserve">, или документ о получении высшего или среднего профессионального образования в области эксплуатации главной двигательной установки в морском образовательном учреждении по программе, соответствующей требованиям Конвенции ПДНВ и Положения, согласованной </w:t>
      </w:r>
      <w:proofErr w:type="spellStart"/>
      <w:r w:rsidR="00520EBB" w:rsidRPr="00706E0E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435F4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1 пункта </w:t>
      </w:r>
      <w:r w:rsidR="00520EBB">
        <w:rPr>
          <w:rFonts w:ascii="Times New Roman" w:hAnsi="Times New Roman" w:cs="Times New Roman"/>
          <w:sz w:val="24"/>
          <w:szCs w:val="24"/>
        </w:rPr>
        <w:t>61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B61547">
        <w:rPr>
          <w:rFonts w:ascii="Times New Roman" w:hAnsi="Times New Roman" w:cs="Times New Roman"/>
          <w:sz w:val="24"/>
          <w:szCs w:val="24"/>
        </w:rPr>
        <w:t>;</w:t>
      </w:r>
    </w:p>
    <w:p w:rsidR="005B0776" w:rsidRDefault="00520EBB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6E0E">
        <w:rPr>
          <w:rFonts w:ascii="Times New Roman" w:hAnsi="Times New Roman" w:cs="Times New Roman"/>
          <w:sz w:val="24"/>
          <w:szCs w:val="24"/>
        </w:rPr>
        <w:t xml:space="preserve">правки </w:t>
      </w:r>
      <w:proofErr w:type="gramStart"/>
      <w:r w:rsidRPr="00706E0E">
        <w:rPr>
          <w:rFonts w:ascii="Times New Roman" w:hAnsi="Times New Roman" w:cs="Times New Roman"/>
          <w:sz w:val="24"/>
          <w:szCs w:val="24"/>
        </w:rPr>
        <w:t>о плавании с выполнением обязанностей по несению вахты в машинном отделении под наблюдением</w:t>
      </w:r>
      <w:proofErr w:type="gramEnd"/>
      <w:r w:rsidRPr="00706E0E">
        <w:rPr>
          <w:rFonts w:ascii="Times New Roman" w:hAnsi="Times New Roman" w:cs="Times New Roman"/>
          <w:sz w:val="24"/>
          <w:szCs w:val="24"/>
        </w:rPr>
        <w:t xml:space="preserve"> дипломированного специалиста не менее двух месяцев</w:t>
      </w:r>
      <w:r w:rsidR="00C435F4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C435F4">
        <w:rPr>
          <w:rFonts w:ascii="Times New Roman" w:hAnsi="Times New Roman" w:cs="Times New Roman"/>
          <w:sz w:val="24"/>
          <w:szCs w:val="24"/>
        </w:rPr>
        <w:t>2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61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EE3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</w:t>
      </w:r>
      <w:r w:rsidR="00C435F4">
        <w:rPr>
          <w:rFonts w:ascii="Times New Roman" w:hAnsi="Times New Roman" w:cs="Times New Roman"/>
          <w:sz w:val="24"/>
          <w:szCs w:val="24"/>
        </w:rPr>
        <w:t>я</w:t>
      </w:r>
      <w:r w:rsidRPr="00B61547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C435F4">
        <w:rPr>
          <w:rFonts w:ascii="Times New Roman" w:hAnsi="Times New Roman" w:cs="Times New Roman"/>
          <w:sz w:val="24"/>
          <w:szCs w:val="24"/>
        </w:rPr>
        <w:t>а</w:t>
      </w:r>
      <w:r w:rsidRPr="00B61547">
        <w:rPr>
          <w:rFonts w:ascii="Times New Roman" w:hAnsi="Times New Roman" w:cs="Times New Roman"/>
          <w:sz w:val="24"/>
          <w:szCs w:val="24"/>
        </w:rPr>
        <w:t>, выданн</w:t>
      </w:r>
      <w:r w:rsidR="00C435F4">
        <w:rPr>
          <w:rFonts w:ascii="Times New Roman" w:hAnsi="Times New Roman" w:cs="Times New Roman"/>
          <w:sz w:val="24"/>
          <w:szCs w:val="24"/>
        </w:rPr>
        <w:t>ого</w:t>
      </w:r>
      <w:r w:rsidR="00796D2E">
        <w:rPr>
          <w:rFonts w:ascii="Times New Roman" w:hAnsi="Times New Roman" w:cs="Times New Roman"/>
          <w:sz w:val="24"/>
          <w:szCs w:val="24"/>
        </w:rPr>
        <w:t xml:space="preserve"> УТЦ</w:t>
      </w:r>
      <w:r w:rsidR="00690BD1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61547">
        <w:rPr>
          <w:rFonts w:ascii="Times New Roman" w:hAnsi="Times New Roman" w:cs="Times New Roman"/>
          <w:sz w:val="24"/>
          <w:szCs w:val="24"/>
        </w:rPr>
        <w:t xml:space="preserve">, </w:t>
      </w:r>
      <w:r w:rsidR="00C435F4" w:rsidRPr="00706E0E">
        <w:rPr>
          <w:rFonts w:ascii="Times New Roman" w:hAnsi="Times New Roman" w:cs="Times New Roman"/>
          <w:sz w:val="24"/>
          <w:szCs w:val="24"/>
        </w:rPr>
        <w:t xml:space="preserve">о начальной подготовке по безопасности в соответствии с Правилом VI/1 Конвенции ПДНВ по согласованной </w:t>
      </w:r>
      <w:proofErr w:type="spellStart"/>
      <w:r w:rsidR="00C435F4" w:rsidRPr="00706E0E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435F4" w:rsidRPr="00706E0E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(подпункт </w:t>
      </w:r>
      <w:r w:rsidR="00636BEC"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20EBB">
        <w:rPr>
          <w:rFonts w:ascii="Times New Roman" w:hAnsi="Times New Roman" w:cs="Times New Roman"/>
          <w:sz w:val="24"/>
          <w:szCs w:val="24"/>
        </w:rPr>
        <w:t>61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C435F4">
        <w:rPr>
          <w:rFonts w:ascii="Times New Roman" w:hAnsi="Times New Roman" w:cs="Times New Roman"/>
          <w:sz w:val="24"/>
          <w:szCs w:val="24"/>
        </w:rPr>
        <w:t>;</w:t>
      </w:r>
    </w:p>
    <w:p w:rsidR="00C435F4" w:rsidRPr="00C435F4" w:rsidRDefault="00C435F4" w:rsidP="00C435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Pr="00C435F4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35F4">
        <w:rPr>
          <w:rFonts w:ascii="Times New Roman" w:hAnsi="Times New Roman" w:cs="Times New Roman"/>
          <w:sz w:val="24"/>
          <w:szCs w:val="24"/>
        </w:rPr>
        <w:t>, выд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35F4">
        <w:rPr>
          <w:rFonts w:ascii="Times New Roman" w:hAnsi="Times New Roman" w:cs="Times New Roman"/>
          <w:sz w:val="24"/>
          <w:szCs w:val="24"/>
        </w:rPr>
        <w:t xml:space="preserve"> УТЦ, о подготовке по охране в соответствии с Правилом VI/6 Конвенции ПДНВ по согласованной </w:t>
      </w:r>
      <w:proofErr w:type="spellStart"/>
      <w:r w:rsidRPr="00C435F4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C435F4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981D0D">
        <w:rPr>
          <w:rFonts w:ascii="Times New Roman" w:hAnsi="Times New Roman" w:cs="Times New Roman"/>
          <w:sz w:val="24"/>
          <w:szCs w:val="24"/>
        </w:rPr>
        <w:t xml:space="preserve"> </w:t>
      </w:r>
      <w:r w:rsidR="00981D0D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981D0D">
        <w:rPr>
          <w:rFonts w:ascii="Times New Roman" w:hAnsi="Times New Roman" w:cs="Times New Roman"/>
          <w:sz w:val="24"/>
          <w:szCs w:val="24"/>
        </w:rPr>
        <w:t>4</w:t>
      </w:r>
      <w:r w:rsidR="00981D0D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20EBB">
        <w:rPr>
          <w:rFonts w:ascii="Times New Roman" w:hAnsi="Times New Roman" w:cs="Times New Roman"/>
          <w:sz w:val="24"/>
          <w:szCs w:val="24"/>
        </w:rPr>
        <w:t>61</w:t>
      </w:r>
      <w:r w:rsidR="00981D0D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C435F4">
        <w:rPr>
          <w:rFonts w:ascii="Times New Roman" w:hAnsi="Times New Roman" w:cs="Times New Roman"/>
          <w:sz w:val="24"/>
          <w:szCs w:val="24"/>
        </w:rPr>
        <w:t>.</w:t>
      </w:r>
    </w:p>
    <w:p w:rsidR="00C435F4" w:rsidRPr="00B61547" w:rsidRDefault="00C435F4" w:rsidP="00C435F4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9A" w:rsidRDefault="0024529A" w:rsidP="00C76307">
      <w:pPr>
        <w:spacing w:after="0" w:line="240" w:lineRule="auto"/>
      </w:pPr>
      <w:r>
        <w:separator/>
      </w:r>
    </w:p>
  </w:endnote>
  <w:endnote w:type="continuationSeparator" w:id="0">
    <w:p w:rsidR="0024529A" w:rsidRDefault="0024529A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9A" w:rsidRDefault="0024529A" w:rsidP="00C76307">
      <w:pPr>
        <w:spacing w:after="0" w:line="240" w:lineRule="auto"/>
      </w:pPr>
      <w:r>
        <w:separator/>
      </w:r>
    </w:p>
  </w:footnote>
  <w:footnote w:type="continuationSeparator" w:id="0">
    <w:p w:rsidR="0024529A" w:rsidRDefault="0024529A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520EBB" w:rsidRPr="00746969" w:rsidRDefault="00520EBB" w:rsidP="00520EBB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690BD1" w:rsidRPr="00746969" w:rsidRDefault="00690BD1" w:rsidP="00690BD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УТЦ - </w:t>
      </w:r>
      <w:r w:rsidRPr="00746969">
        <w:rPr>
          <w:rFonts w:ascii="Times New Roman" w:hAnsi="Times New Roman" w:cs="Times New Roman"/>
        </w:rPr>
        <w:t>Учебно-тренажерный центр.</w:t>
      </w:r>
    </w:p>
    <w:p w:rsidR="00690BD1" w:rsidRDefault="00690BD1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47D8F"/>
    <w:rsid w:val="00052878"/>
    <w:rsid w:val="00055237"/>
    <w:rsid w:val="00055F02"/>
    <w:rsid w:val="00062EF3"/>
    <w:rsid w:val="00083F6C"/>
    <w:rsid w:val="00084E5C"/>
    <w:rsid w:val="000E02A9"/>
    <w:rsid w:val="001244C7"/>
    <w:rsid w:val="001408BB"/>
    <w:rsid w:val="00150AC4"/>
    <w:rsid w:val="00153CF4"/>
    <w:rsid w:val="001972D9"/>
    <w:rsid w:val="001B2499"/>
    <w:rsid w:val="00204062"/>
    <w:rsid w:val="0024529A"/>
    <w:rsid w:val="00250FD4"/>
    <w:rsid w:val="00254D49"/>
    <w:rsid w:val="002929AF"/>
    <w:rsid w:val="002C233C"/>
    <w:rsid w:val="002C250C"/>
    <w:rsid w:val="002C302A"/>
    <w:rsid w:val="00327A26"/>
    <w:rsid w:val="003775D8"/>
    <w:rsid w:val="003B7AC8"/>
    <w:rsid w:val="003C6CC6"/>
    <w:rsid w:val="0040680E"/>
    <w:rsid w:val="004673B2"/>
    <w:rsid w:val="00487F6E"/>
    <w:rsid w:val="004B5104"/>
    <w:rsid w:val="004D7CD2"/>
    <w:rsid w:val="00507F0E"/>
    <w:rsid w:val="00516096"/>
    <w:rsid w:val="00520EBB"/>
    <w:rsid w:val="0057174C"/>
    <w:rsid w:val="00591ABC"/>
    <w:rsid w:val="00592C82"/>
    <w:rsid w:val="005B0776"/>
    <w:rsid w:val="005B3733"/>
    <w:rsid w:val="005F32CC"/>
    <w:rsid w:val="005F71AF"/>
    <w:rsid w:val="00611331"/>
    <w:rsid w:val="006113A4"/>
    <w:rsid w:val="00624E26"/>
    <w:rsid w:val="0062638B"/>
    <w:rsid w:val="00634093"/>
    <w:rsid w:val="00636A06"/>
    <w:rsid w:val="00636BEC"/>
    <w:rsid w:val="0065748D"/>
    <w:rsid w:val="00671CEF"/>
    <w:rsid w:val="00680B76"/>
    <w:rsid w:val="00687958"/>
    <w:rsid w:val="00690BD1"/>
    <w:rsid w:val="006D7006"/>
    <w:rsid w:val="006E2E06"/>
    <w:rsid w:val="006E7676"/>
    <w:rsid w:val="006F32A1"/>
    <w:rsid w:val="00746969"/>
    <w:rsid w:val="0077772C"/>
    <w:rsid w:val="00796D2E"/>
    <w:rsid w:val="007B46B6"/>
    <w:rsid w:val="00846EE3"/>
    <w:rsid w:val="00855A08"/>
    <w:rsid w:val="008749B7"/>
    <w:rsid w:val="00896E40"/>
    <w:rsid w:val="008A7B61"/>
    <w:rsid w:val="008F6A5C"/>
    <w:rsid w:val="00947878"/>
    <w:rsid w:val="00981D0D"/>
    <w:rsid w:val="009928CA"/>
    <w:rsid w:val="009E06A0"/>
    <w:rsid w:val="009E2504"/>
    <w:rsid w:val="00A27449"/>
    <w:rsid w:val="00A4105E"/>
    <w:rsid w:val="00A72E56"/>
    <w:rsid w:val="00AB0E31"/>
    <w:rsid w:val="00AC2605"/>
    <w:rsid w:val="00AF380B"/>
    <w:rsid w:val="00B02D86"/>
    <w:rsid w:val="00B07D2C"/>
    <w:rsid w:val="00B212E1"/>
    <w:rsid w:val="00B23BB8"/>
    <w:rsid w:val="00B36A17"/>
    <w:rsid w:val="00B37A3C"/>
    <w:rsid w:val="00B61547"/>
    <w:rsid w:val="00BA7074"/>
    <w:rsid w:val="00BD36D2"/>
    <w:rsid w:val="00C27270"/>
    <w:rsid w:val="00C435F4"/>
    <w:rsid w:val="00C50A57"/>
    <w:rsid w:val="00C76307"/>
    <w:rsid w:val="00C851DC"/>
    <w:rsid w:val="00CA45D8"/>
    <w:rsid w:val="00CC1667"/>
    <w:rsid w:val="00CD5852"/>
    <w:rsid w:val="00CD702B"/>
    <w:rsid w:val="00D17393"/>
    <w:rsid w:val="00D20448"/>
    <w:rsid w:val="00D27C01"/>
    <w:rsid w:val="00D32B0D"/>
    <w:rsid w:val="00D3442D"/>
    <w:rsid w:val="00D46A54"/>
    <w:rsid w:val="00D50A17"/>
    <w:rsid w:val="00D52585"/>
    <w:rsid w:val="00D92165"/>
    <w:rsid w:val="00DD3B51"/>
    <w:rsid w:val="00E304EC"/>
    <w:rsid w:val="00E36318"/>
    <w:rsid w:val="00E73777"/>
    <w:rsid w:val="00EC1C6B"/>
    <w:rsid w:val="00EE07E2"/>
    <w:rsid w:val="00EE18B2"/>
    <w:rsid w:val="00F0279C"/>
    <w:rsid w:val="00F147A7"/>
    <w:rsid w:val="00F16028"/>
    <w:rsid w:val="00F23498"/>
    <w:rsid w:val="00F61A86"/>
    <w:rsid w:val="00F61D02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3657-610F-463B-8199-D772AA4B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27</cp:revision>
  <dcterms:created xsi:type="dcterms:W3CDTF">2012-07-13T09:52:00Z</dcterms:created>
  <dcterms:modified xsi:type="dcterms:W3CDTF">2012-08-08T11:15:00Z</dcterms:modified>
</cp:coreProperties>
</file>